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 w:hint="cs"/>
          <w:color w:val="00B050"/>
          <w:sz w:val="22"/>
          <w:szCs w:val="22"/>
        </w:rPr>
      </w:pPr>
      <w:bookmarkStart w:id="0" w:name="_GoBack"/>
      <w:bookmarkEnd w:id="0"/>
    </w:p>
    <w:p w14:paraId="5FBF1768" w14:textId="77777777" w:rsidR="0092240A" w:rsidRPr="00563347" w:rsidRDefault="0092240A" w:rsidP="005E40B8">
      <w:pPr>
        <w:pStyle w:val="3"/>
        <w:bidi/>
        <w:ind w:firstLine="720"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0A1806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9973092" w:rsidR="00BB0DC2" w:rsidRPr="005D2DDD" w:rsidRDefault="00BB0DC2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7521F" w:rsidRPr="005D2DDD" w14:paraId="28DDC292" w14:textId="77777777" w:rsidTr="000A180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082F1441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1D720F07" w14:textId="77777777" w:rsidTr="000A1806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128B278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4FA7F15C" w14:textId="77777777" w:rsidTr="000A180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6153698D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DA5A4C" w:rsidRPr="005D2DDD" w14:paraId="38511AFC" w14:textId="77777777" w:rsidTr="000A1806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77777777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7A91500C" w14:textId="77777777" w:rsidTr="000A180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58053CC2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0A1806" w:rsidRDefault="00F06DEC" w:rsidP="00962017">
          <w:pPr>
            <w:bidi/>
            <w:rPr>
              <w:rFonts w:asciiTheme="majorBidi" w:hAnsiTheme="majorBidi" w:cstheme="majorBidi"/>
              <w:b/>
              <w:bCs/>
              <w:color w:val="244061" w:themeColor="accent1" w:themeShade="80"/>
              <w:sz w:val="32"/>
              <w:szCs w:val="32"/>
              <w:rtl/>
              <w:lang w:bidi="ar-EG"/>
            </w:rPr>
          </w:pPr>
          <w:r w:rsidRPr="000A1806">
            <w:rPr>
              <w:rFonts w:asciiTheme="majorBidi" w:hAnsiTheme="majorBidi"/>
              <w:b/>
              <w:bCs/>
              <w:color w:val="244061" w:themeColor="accent1" w:themeShade="80"/>
              <w:sz w:val="32"/>
              <w:szCs w:val="32"/>
              <w:rtl/>
              <w:lang w:val="ar-SA"/>
            </w:rPr>
            <w:t>المحتويات</w:t>
          </w:r>
        </w:p>
        <w:p w14:paraId="31361CEF" w14:textId="424C6145" w:rsidR="00962017" w:rsidRDefault="00F06DEC" w:rsidP="0096201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40365995" w:history="1">
            <w:r w:rsidR="00962017" w:rsidRPr="001D6DE8">
              <w:rPr>
                <w:rStyle w:val="Hyperlink"/>
                <w:rtl/>
              </w:rPr>
              <w:t>أ. التعريف بالخبرة الميدانية:</w:t>
            </w:r>
            <w:r w:rsidR="00962017">
              <w:rPr>
                <w:webHidden/>
              </w:rPr>
              <w:tab/>
            </w:r>
            <w:r w:rsidR="00962017">
              <w:rPr>
                <w:webHidden/>
              </w:rPr>
              <w:fldChar w:fldCharType="begin"/>
            </w:r>
            <w:r w:rsidR="00962017">
              <w:rPr>
                <w:webHidden/>
              </w:rPr>
              <w:instrText xml:space="preserve"> PAGEREF _Toc40365995 \h </w:instrText>
            </w:r>
            <w:r w:rsidR="00962017">
              <w:rPr>
                <w:webHidden/>
              </w:rPr>
            </w:r>
            <w:r w:rsidR="00962017">
              <w:rPr>
                <w:webHidden/>
              </w:rPr>
              <w:fldChar w:fldCharType="separate"/>
            </w:r>
            <w:r w:rsidR="00861A21">
              <w:rPr>
                <w:webHidden/>
                <w:rtl/>
              </w:rPr>
              <w:t>3</w:t>
            </w:r>
            <w:r w:rsidR="00962017">
              <w:rPr>
                <w:webHidden/>
              </w:rPr>
              <w:fldChar w:fldCharType="end"/>
            </w:r>
          </w:hyperlink>
        </w:p>
        <w:p w14:paraId="0400D0BF" w14:textId="16A84BD6" w:rsidR="00962017" w:rsidRDefault="00D47EF2" w:rsidP="0096201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365996" w:history="1">
            <w:r w:rsidR="00962017" w:rsidRPr="001D6DE8">
              <w:rPr>
                <w:rStyle w:val="Hyperlink"/>
                <w:rtl/>
              </w:rPr>
              <w:t>ب. مخرجات التعلم وطرق التدريب والتقييم</w:t>
            </w:r>
            <w:r w:rsidR="00962017">
              <w:rPr>
                <w:webHidden/>
              </w:rPr>
              <w:tab/>
            </w:r>
            <w:r w:rsidR="00962017">
              <w:rPr>
                <w:webHidden/>
              </w:rPr>
              <w:fldChar w:fldCharType="begin"/>
            </w:r>
            <w:r w:rsidR="00962017">
              <w:rPr>
                <w:webHidden/>
              </w:rPr>
              <w:instrText xml:space="preserve"> PAGEREF _Toc40365996 \h </w:instrText>
            </w:r>
            <w:r w:rsidR="00962017">
              <w:rPr>
                <w:webHidden/>
              </w:rPr>
            </w:r>
            <w:r w:rsidR="00962017">
              <w:rPr>
                <w:webHidden/>
              </w:rPr>
              <w:fldChar w:fldCharType="separate"/>
            </w:r>
            <w:r w:rsidR="00861A21">
              <w:rPr>
                <w:webHidden/>
                <w:rtl/>
              </w:rPr>
              <w:t>3</w:t>
            </w:r>
            <w:r w:rsidR="00962017">
              <w:rPr>
                <w:webHidden/>
              </w:rPr>
              <w:fldChar w:fldCharType="end"/>
            </w:r>
          </w:hyperlink>
        </w:p>
        <w:p w14:paraId="2E54F3A6" w14:textId="200713C6" w:rsidR="00962017" w:rsidRDefault="00D47EF2" w:rsidP="00962017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5997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1. مخرجات التعلم المستهدفة في الخبرة الميدانية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5997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3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0C13ECFE" w14:textId="5220F392" w:rsidR="00962017" w:rsidRDefault="00D47EF2" w:rsidP="00962017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5998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2.  ربط مخرجات التعلم مع كل من طرق</w:t>
            </w:r>
            <w:r w:rsidR="00962017" w:rsidRPr="001D6DE8">
              <w:rPr>
                <w:rStyle w:val="Hyperlink"/>
                <w:noProof/>
                <w:lang w:bidi="ar-EG"/>
              </w:rPr>
              <w:t>/</w:t>
            </w:r>
            <w:r w:rsidR="00962017" w:rsidRPr="001D6DE8">
              <w:rPr>
                <w:rStyle w:val="Hyperlink"/>
                <w:noProof/>
                <w:rtl/>
                <w:lang w:bidi="ar-EG"/>
              </w:rPr>
              <w:t xml:space="preserve"> أنشطة التدريب والتقييم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5998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3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73777CE6" w14:textId="39C7F0C2" w:rsidR="00962017" w:rsidRDefault="00D47EF2" w:rsidP="00962017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5999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3. تقييم مخرجات التعلم للخبرة الميدانية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5999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4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49FF7F56" w14:textId="3A1FFCC6" w:rsidR="00962017" w:rsidRDefault="00D47EF2" w:rsidP="0096201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366000" w:history="1">
            <w:r w:rsidR="00962017" w:rsidRPr="001D6DE8">
              <w:rPr>
                <w:rStyle w:val="Hyperlink"/>
                <w:rtl/>
              </w:rPr>
              <w:t>ج. إدارة الخبرة الميدانية</w:t>
            </w:r>
            <w:r w:rsidR="00962017">
              <w:rPr>
                <w:webHidden/>
              </w:rPr>
              <w:tab/>
            </w:r>
            <w:r w:rsidR="00962017">
              <w:rPr>
                <w:webHidden/>
              </w:rPr>
              <w:fldChar w:fldCharType="begin"/>
            </w:r>
            <w:r w:rsidR="00962017">
              <w:rPr>
                <w:webHidden/>
              </w:rPr>
              <w:instrText xml:space="preserve"> PAGEREF _Toc40366000 \h </w:instrText>
            </w:r>
            <w:r w:rsidR="00962017">
              <w:rPr>
                <w:webHidden/>
              </w:rPr>
            </w:r>
            <w:r w:rsidR="00962017">
              <w:rPr>
                <w:webHidden/>
              </w:rPr>
              <w:fldChar w:fldCharType="separate"/>
            </w:r>
            <w:r w:rsidR="00861A21">
              <w:rPr>
                <w:webHidden/>
                <w:rtl/>
              </w:rPr>
              <w:t>4</w:t>
            </w:r>
            <w:r w:rsidR="00962017">
              <w:rPr>
                <w:webHidden/>
              </w:rPr>
              <w:fldChar w:fldCharType="end"/>
            </w:r>
          </w:hyperlink>
        </w:p>
        <w:p w14:paraId="69C4E2C7" w14:textId="0D6105CB" w:rsidR="00962017" w:rsidRDefault="00D47EF2" w:rsidP="00962017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001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1. مواقع الخبرة الميدانية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6001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4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413CD2A5" w14:textId="3ED579C2" w:rsidR="00962017" w:rsidRDefault="00D47EF2" w:rsidP="00962017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002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2. الطاقم الإشرافي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6002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4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5569E26D" w14:textId="668991E9" w:rsidR="00962017" w:rsidRDefault="00D47EF2" w:rsidP="00962017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003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3. المسؤوليات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6003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5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5A204B4F" w14:textId="5602D84D" w:rsidR="00962017" w:rsidRDefault="00D47EF2" w:rsidP="00962017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004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4. تنفيذ الخبرة الميدانية: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6004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5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23F5FC21" w14:textId="5CA9BE02" w:rsidR="00962017" w:rsidRDefault="00D47EF2" w:rsidP="00962017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005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5. إدارة السلامة والمخاطر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6005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5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2ED63D14" w14:textId="38167CF8" w:rsidR="00962017" w:rsidRDefault="00D47EF2" w:rsidP="0096201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366006" w:history="1">
            <w:r w:rsidR="00962017" w:rsidRPr="001D6DE8">
              <w:rPr>
                <w:rStyle w:val="Hyperlink"/>
                <w:rtl/>
              </w:rPr>
              <w:t>د. تقويم جودة التدريب:</w:t>
            </w:r>
            <w:r w:rsidR="00962017">
              <w:rPr>
                <w:webHidden/>
              </w:rPr>
              <w:tab/>
            </w:r>
            <w:r w:rsidR="00962017">
              <w:rPr>
                <w:webHidden/>
              </w:rPr>
              <w:fldChar w:fldCharType="begin"/>
            </w:r>
            <w:r w:rsidR="00962017">
              <w:rPr>
                <w:webHidden/>
              </w:rPr>
              <w:instrText xml:space="preserve"> PAGEREF _Toc40366006 \h </w:instrText>
            </w:r>
            <w:r w:rsidR="00962017">
              <w:rPr>
                <w:webHidden/>
              </w:rPr>
            </w:r>
            <w:r w:rsidR="00962017">
              <w:rPr>
                <w:webHidden/>
              </w:rPr>
              <w:fldChar w:fldCharType="separate"/>
            </w:r>
            <w:r w:rsidR="00861A21">
              <w:rPr>
                <w:webHidden/>
                <w:rtl/>
              </w:rPr>
              <w:t>5</w:t>
            </w:r>
            <w:r w:rsidR="00962017">
              <w:rPr>
                <w:webHidden/>
              </w:rPr>
              <w:fldChar w:fldCharType="end"/>
            </w:r>
          </w:hyperlink>
        </w:p>
        <w:p w14:paraId="6BF1FFDB" w14:textId="0D5AB405" w:rsidR="00962017" w:rsidRDefault="00D47EF2" w:rsidP="0096201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366007" w:history="1">
            <w:r w:rsidR="00962017" w:rsidRPr="001D6DE8">
              <w:rPr>
                <w:rStyle w:val="Hyperlink"/>
                <w:rtl/>
              </w:rPr>
              <w:t>هـ. اعتماد التوصيف</w:t>
            </w:r>
            <w:r w:rsidR="00962017">
              <w:rPr>
                <w:webHidden/>
              </w:rPr>
              <w:tab/>
            </w:r>
            <w:r w:rsidR="00962017">
              <w:rPr>
                <w:webHidden/>
              </w:rPr>
              <w:fldChar w:fldCharType="begin"/>
            </w:r>
            <w:r w:rsidR="00962017">
              <w:rPr>
                <w:webHidden/>
              </w:rPr>
              <w:instrText xml:space="preserve"> PAGEREF _Toc40366007 \h </w:instrText>
            </w:r>
            <w:r w:rsidR="00962017">
              <w:rPr>
                <w:webHidden/>
              </w:rPr>
            </w:r>
            <w:r w:rsidR="00962017">
              <w:rPr>
                <w:webHidden/>
              </w:rPr>
              <w:fldChar w:fldCharType="separate"/>
            </w:r>
            <w:r w:rsidR="00861A21">
              <w:rPr>
                <w:webHidden/>
                <w:rtl/>
              </w:rPr>
              <w:t>6</w:t>
            </w:r>
            <w:r w:rsidR="00962017">
              <w:rPr>
                <w:webHidden/>
              </w:rPr>
              <w:fldChar w:fldCharType="end"/>
            </w:r>
          </w:hyperlink>
        </w:p>
        <w:p w14:paraId="6BE06876" w14:textId="3DF15B5C" w:rsidR="00F06DEC" w:rsidRPr="005D2DDD" w:rsidRDefault="00F06DEC" w:rsidP="00962017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34BA8C41" w14:textId="77777777" w:rsidR="005E40B8" w:rsidRPr="00334AC7" w:rsidRDefault="00860622" w:rsidP="005E40B8">
      <w:pPr>
        <w:pStyle w:val="1"/>
        <w:rPr>
          <w:color w:val="365F91" w:themeColor="accent1" w:themeShade="BF"/>
          <w:sz w:val="28"/>
          <w:szCs w:val="28"/>
          <w:rtl/>
        </w:rPr>
      </w:pPr>
      <w:r w:rsidRPr="005E40B8">
        <w:rPr>
          <w:sz w:val="26"/>
          <w:szCs w:val="26"/>
        </w:rPr>
        <w:br w:type="page"/>
      </w:r>
      <w:bookmarkStart w:id="1" w:name="_Toc526247378"/>
      <w:bookmarkStart w:id="2" w:name="_Toc40365995"/>
      <w:r w:rsidR="005E40B8" w:rsidRPr="00334AC7">
        <w:rPr>
          <w:color w:val="365F91" w:themeColor="accent1" w:themeShade="BF"/>
          <w:sz w:val="28"/>
          <w:szCs w:val="28"/>
          <w:rtl/>
        </w:rPr>
        <w:lastRenderedPageBreak/>
        <w:t>أ. التعريف بالخبرة الميدانية:</w:t>
      </w:r>
      <w:bookmarkEnd w:id="1"/>
      <w:bookmarkEnd w:id="2"/>
      <w:r w:rsidR="005E40B8" w:rsidRPr="00334AC7">
        <w:rPr>
          <w:color w:val="365F91" w:themeColor="accent1" w:themeShade="BF"/>
          <w:sz w:val="28"/>
          <w:szCs w:val="28"/>
          <w:rtl/>
        </w:rPr>
        <w:t xml:space="preserve"> 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5E40B8" w:rsidRPr="00334AC7" w14:paraId="60C4B87C" w14:textId="77777777" w:rsidTr="00334AC7">
        <w:tc>
          <w:tcPr>
            <w:tcW w:w="5000" w:type="pct"/>
          </w:tcPr>
          <w:p w14:paraId="73A374CC" w14:textId="77777777" w:rsidR="005E40B8" w:rsidRPr="0031751A" w:rsidRDefault="005E40B8" w:rsidP="0031751A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1. الساعات المعتمدة:</w:t>
            </w:r>
          </w:p>
        </w:tc>
      </w:tr>
      <w:tr w:rsidR="005E40B8" w:rsidRPr="00334AC7" w14:paraId="1E8AC085" w14:textId="77777777" w:rsidTr="00334AC7">
        <w:tc>
          <w:tcPr>
            <w:tcW w:w="5000" w:type="pct"/>
          </w:tcPr>
          <w:p w14:paraId="75E648FB" w14:textId="77777777" w:rsidR="005E40B8" w:rsidRPr="0031751A" w:rsidRDefault="005E40B8" w:rsidP="0031751A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2. السنة / المستوى الذي تقدم فيه الخبرة الميدانية</w:t>
            </w:r>
            <w:r w:rsidRPr="0031751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</w:tr>
      <w:tr w:rsidR="005E40B8" w:rsidRPr="00334AC7" w14:paraId="0460F75A" w14:textId="77777777" w:rsidTr="00334AC7">
        <w:trPr>
          <w:trHeight w:val="185"/>
        </w:trPr>
        <w:tc>
          <w:tcPr>
            <w:tcW w:w="5000" w:type="pct"/>
            <w:tcBorders>
              <w:bottom w:val="single" w:sz="4" w:space="0" w:color="auto"/>
            </w:tcBorders>
          </w:tcPr>
          <w:p w14:paraId="4C086131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  <w:r w:rsidRPr="00334AC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. الأوقات المخصصة لأنشطة الخبرة الميدانية</w:t>
            </w:r>
            <w:r w:rsidRPr="00334AC7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>:</w:t>
            </w:r>
          </w:p>
          <w:p w14:paraId="78857B73" w14:textId="77777777" w:rsidR="005E40B8" w:rsidRPr="00334AC7" w:rsidRDefault="005E40B8" w:rsidP="005E40B8">
            <w:pPr>
              <w:pStyle w:val="af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334AC7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عدد الأسابيع : (    ) أسبوع</w:t>
            </w:r>
          </w:p>
          <w:p w14:paraId="33DDE523" w14:textId="77777777" w:rsidR="005E40B8" w:rsidRPr="00334AC7" w:rsidRDefault="005E40B8" w:rsidP="005E40B8">
            <w:pPr>
              <w:pStyle w:val="af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عدد الأيام: (     ) يوم</w:t>
            </w:r>
            <w:r w:rsidRPr="00334AC7">
              <w:rPr>
                <w:rFonts w:asciiTheme="majorBidi" w:hAnsiTheme="majorBidi" w:cstheme="majorBidi"/>
                <w:sz w:val="26"/>
                <w:szCs w:val="26"/>
                <w:lang w:bidi="ar-EG"/>
              </w:rPr>
              <w:t>/</w:t>
            </w:r>
            <w:r w:rsidRPr="00334AC7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الأسبوع</w:t>
            </w:r>
          </w:p>
          <w:p w14:paraId="62AC3B04" w14:textId="77777777" w:rsidR="005E40B8" w:rsidRPr="00334AC7" w:rsidRDefault="005E40B8" w:rsidP="005E40B8">
            <w:pPr>
              <w:pStyle w:val="af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عدد الساعات: (    ) ساعة</w:t>
            </w:r>
            <w:r w:rsidRPr="00334AC7">
              <w:rPr>
                <w:rFonts w:asciiTheme="majorBidi" w:hAnsiTheme="majorBidi" w:cstheme="majorBidi"/>
                <w:sz w:val="26"/>
                <w:szCs w:val="26"/>
                <w:lang w:bidi="ar-EG"/>
              </w:rPr>
              <w:t>/</w:t>
            </w:r>
            <w:r w:rsidRPr="00334AC7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 xml:space="preserve"> اليوم</w:t>
            </w:r>
          </w:p>
        </w:tc>
      </w:tr>
      <w:tr w:rsidR="00334AC7" w:rsidRPr="00334AC7" w14:paraId="4B0705A5" w14:textId="77777777" w:rsidTr="00334AC7">
        <w:trPr>
          <w:trHeight w:val="185"/>
        </w:trPr>
        <w:tc>
          <w:tcPr>
            <w:tcW w:w="5000" w:type="pct"/>
            <w:tcBorders>
              <w:top w:val="dashSmallGap" w:sz="4" w:space="0" w:color="auto"/>
              <w:bottom w:val="single" w:sz="12" w:space="0" w:color="auto"/>
            </w:tcBorders>
          </w:tcPr>
          <w:p w14:paraId="26EB199F" w14:textId="77777777" w:rsidR="00170E67" w:rsidRPr="00334AC7" w:rsidRDefault="00170E67" w:rsidP="00170E67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4AC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</w:t>
            </w:r>
            <w:r w:rsidRPr="00CB132E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للالتحاق بالخبرة الميدانية</w:t>
            </w:r>
            <w:r w:rsidRPr="00334AC7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(إن وجدت)</w:t>
            </w:r>
          </w:p>
          <w:p w14:paraId="0BB1A44B" w14:textId="77777777" w:rsidR="00334AC7" w:rsidRPr="00334AC7" w:rsidRDefault="00334AC7" w:rsidP="005E40B8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  <w:p w14:paraId="345598DC" w14:textId="77777777" w:rsidR="00334AC7" w:rsidRPr="00334AC7" w:rsidRDefault="00334AC7" w:rsidP="00334AC7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  <w:p w14:paraId="7C32FC53" w14:textId="38F89AC0" w:rsidR="00334AC7" w:rsidRPr="00334AC7" w:rsidRDefault="00334AC7" w:rsidP="00334AC7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3E7557A9" w14:textId="77777777" w:rsidR="005E40B8" w:rsidRPr="00334AC7" w:rsidRDefault="005E40B8" w:rsidP="009939F2">
      <w:pPr>
        <w:bidi/>
        <w:rPr>
          <w:rFonts w:asciiTheme="majorBidi" w:hAnsiTheme="majorBidi" w:cstheme="majorBidi"/>
          <w:rtl/>
          <w:lang w:bidi="ar-EG"/>
        </w:rPr>
      </w:pPr>
    </w:p>
    <w:p w14:paraId="677220F1" w14:textId="77777777" w:rsidR="005E40B8" w:rsidRPr="00334AC7" w:rsidRDefault="005E40B8" w:rsidP="005E40B8">
      <w:pPr>
        <w:pStyle w:val="1"/>
        <w:rPr>
          <w:color w:val="365F91" w:themeColor="accent1" w:themeShade="BF"/>
          <w:sz w:val="28"/>
          <w:szCs w:val="28"/>
        </w:rPr>
      </w:pPr>
      <w:bookmarkStart w:id="3" w:name="_Toc40365996"/>
      <w:r w:rsidRPr="00334AC7">
        <w:rPr>
          <w:color w:val="365F91" w:themeColor="accent1" w:themeShade="BF"/>
          <w:sz w:val="28"/>
          <w:szCs w:val="28"/>
          <w:rtl/>
        </w:rPr>
        <w:t>ب. مخرجات التعلم وطرق التدريب والتقييم</w:t>
      </w:r>
      <w:bookmarkEnd w:id="3"/>
    </w:p>
    <w:p w14:paraId="2066B9A2" w14:textId="77777777" w:rsidR="005E40B8" w:rsidRPr="00334AC7" w:rsidRDefault="005E40B8" w:rsidP="00962017">
      <w:pPr>
        <w:pStyle w:val="2"/>
        <w:rPr>
          <w:rtl/>
        </w:rPr>
      </w:pPr>
      <w:bookmarkStart w:id="4" w:name="_Toc40365997"/>
      <w:r w:rsidRPr="00334AC7">
        <w:rPr>
          <w:rtl/>
        </w:rPr>
        <w:t>1. مخرجات التعلم المستهدفة في الخبرة الميدانية</w:t>
      </w:r>
      <w:bookmarkEnd w:id="4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5E40B8" w:rsidRPr="00334AC7" w14:paraId="2E9F9AF9" w14:textId="77777777" w:rsidTr="0017680B">
        <w:trPr>
          <w:trHeight w:val="397"/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FEC4DE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خرجات التعلم المستهدفة 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775466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رمز </w:t>
            </w:r>
          </w:p>
          <w:p w14:paraId="791B7D3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خرج تعلم البرنامج المرتبط به</w:t>
            </w: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  <w:lang w:bidi="ar-EG"/>
              </w:rPr>
              <w:t xml:space="preserve"> </w:t>
            </w:r>
          </w:p>
        </w:tc>
      </w:tr>
      <w:tr w:rsidR="005E40B8" w:rsidRPr="00334AC7" w14:paraId="19E693ED" w14:textId="77777777" w:rsidTr="00334AC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C08FCD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FD81799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00E2677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42B33FF0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DC5A5C4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27532A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254AC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17C24E6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1A8AD21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06CE1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1E039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7FF2632D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2A06730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EA3A24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94A7B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286DCF8D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0D3BDCC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624E5B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8E916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2AF1F2DF" w14:textId="77777777" w:rsidTr="00334AC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7C01CA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0190B7D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BDA90CE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2CB62E8F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EFF2C28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E4DB78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663F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D1FFA21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24FB63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9CD0431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6B5F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5EF86EAD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ECBBAAC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8C54DE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A3C4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25F03E3F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BBAC3E0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6F9713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7858B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5F295646" w14:textId="77777777" w:rsidTr="00334AC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0C90C19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5F9B5E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6D832FF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574E09B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FDF9C29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076BDD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DBEF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F7F9BD0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D954FA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F9DDD4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EBA5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892CBB1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D8925DF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17EB56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1FEA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13EDF90A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9D4341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629FB6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EF37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B2323D" w14:textId="77777777" w:rsidR="005E40B8" w:rsidRPr="00962017" w:rsidRDefault="005E40B8" w:rsidP="00962017">
      <w:pPr>
        <w:pStyle w:val="2"/>
      </w:pPr>
      <w:bookmarkStart w:id="5" w:name="_Toc526247386"/>
      <w:bookmarkStart w:id="6" w:name="_Toc40365998"/>
      <w:r w:rsidRPr="00334AC7">
        <w:rPr>
          <w:rtl/>
        </w:rPr>
        <w:t xml:space="preserve">2.  ربط </w:t>
      </w:r>
      <w:bookmarkStart w:id="7" w:name="_Hlk22546850"/>
      <w:r w:rsidRPr="00334AC7">
        <w:rPr>
          <w:rtl/>
        </w:rPr>
        <w:t xml:space="preserve">مخرجات التعلم </w:t>
      </w:r>
      <w:bookmarkEnd w:id="7"/>
      <w:r w:rsidRPr="00334AC7">
        <w:rPr>
          <w:rtl/>
        </w:rPr>
        <w:t>مع كل من طرق</w:t>
      </w:r>
      <w:r w:rsidRPr="00334AC7">
        <w:t>/</w:t>
      </w:r>
      <w:r w:rsidRPr="00334AC7">
        <w:rPr>
          <w:rtl/>
        </w:rPr>
        <w:t xml:space="preserve"> أنشطة التدريب </w:t>
      </w:r>
      <w:bookmarkEnd w:id="5"/>
      <w:r w:rsidRPr="00334AC7">
        <w:rPr>
          <w:rtl/>
        </w:rPr>
        <w:t>والتقييم</w:t>
      </w:r>
      <w:bookmarkEnd w:id="6"/>
      <w:r w:rsidRPr="00334AC7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5E40B8" w:rsidRPr="00334AC7" w14:paraId="7BB1D18F" w14:textId="77777777" w:rsidTr="0017680B">
        <w:trPr>
          <w:trHeight w:val="397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13E1D3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6F36C4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8E649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</w:t>
            </w:r>
            <w:r w:rsidRPr="00334AC7">
              <w:rPr>
                <w:rFonts w:asciiTheme="majorBidi" w:hAnsiTheme="majorBidi" w:cstheme="majorBidi"/>
                <w:b/>
                <w:bCs/>
                <w:lang w:bidi="ar-EG"/>
              </w:rPr>
              <w:t>/</w:t>
            </w: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أنشطة التدريب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B6E66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قييم</w:t>
            </w:r>
          </w:p>
        </w:tc>
      </w:tr>
      <w:tr w:rsidR="005E40B8" w:rsidRPr="00334AC7" w14:paraId="3995F04C" w14:textId="77777777" w:rsidTr="00334AC7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FC15A7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B8DA27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معرفة والفهم</w:t>
            </w:r>
          </w:p>
        </w:tc>
      </w:tr>
      <w:tr w:rsidR="005E40B8" w:rsidRPr="00334AC7" w14:paraId="1D707685" w14:textId="77777777" w:rsidTr="009939F2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8305D3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273E284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C5A0E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2BA3AD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F8C40B3" w14:textId="77777777" w:rsidTr="009939F2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7F7E11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144364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6A3ED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F9FDD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3B72B9C6" w14:textId="77777777" w:rsidTr="009939F2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B0F5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1A816E8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88392D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AA4B2F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3063D94E" w14:textId="77777777" w:rsidTr="00334AC7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4DA71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0EEB41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5E40B8" w:rsidRPr="00334AC7" w14:paraId="0811DFFB" w14:textId="77777777" w:rsidTr="009939F2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194642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4D1CA7C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F51CCF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031F85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39919630" w14:textId="77777777" w:rsidTr="009939F2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CA4BA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C4B9E7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1CBF4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E2603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1DBA0F54" w14:textId="77777777" w:rsidTr="009939F2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13B8D7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4AF333A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04CEA7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1CCED5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11D2CEC" w14:textId="77777777" w:rsidTr="00334AC7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EAD28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C9A28D5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قيم</w:t>
            </w:r>
          </w:p>
        </w:tc>
      </w:tr>
      <w:tr w:rsidR="005E40B8" w:rsidRPr="00334AC7" w14:paraId="1A16ED2D" w14:textId="77777777" w:rsidTr="009939F2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75146C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4143EF8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7C0764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D87496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5207AF0C" w14:textId="77777777" w:rsidTr="009939F2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95902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C7A925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B0B1D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A3E7F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1AE6C862" w14:textId="77777777" w:rsidTr="009939F2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BD34CE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43A2930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64AE62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26C96E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2A2199E" w14:textId="77777777" w:rsidR="005E40B8" w:rsidRPr="00334AC7" w:rsidRDefault="005E40B8" w:rsidP="005E40B8">
      <w:pPr>
        <w:bidi/>
        <w:rPr>
          <w:rFonts w:asciiTheme="majorBidi" w:hAnsiTheme="majorBidi" w:cstheme="majorBidi"/>
          <w:rtl/>
          <w:lang w:bidi="ar-EG"/>
        </w:rPr>
      </w:pPr>
    </w:p>
    <w:p w14:paraId="3FBD8DDA" w14:textId="77777777" w:rsidR="005E40B8" w:rsidRPr="00962017" w:rsidRDefault="005E40B8" w:rsidP="00962017">
      <w:pPr>
        <w:pStyle w:val="2"/>
        <w:rPr>
          <w:rtl/>
        </w:rPr>
      </w:pPr>
      <w:bookmarkStart w:id="8" w:name="_Toc526247387"/>
      <w:bookmarkStart w:id="9" w:name="_Toc40365999"/>
      <w:bookmarkStart w:id="10" w:name="_Hlk40370824"/>
      <w:r w:rsidRPr="00962017">
        <w:rPr>
          <w:rtl/>
        </w:rPr>
        <w:lastRenderedPageBreak/>
        <w:t xml:space="preserve">3. تقييم </w:t>
      </w:r>
      <w:bookmarkEnd w:id="8"/>
      <w:r w:rsidRPr="00962017">
        <w:rPr>
          <w:rtl/>
        </w:rPr>
        <w:t>مخرجات التعلم للخبرة الميدانية</w:t>
      </w:r>
      <w:bookmarkEnd w:id="9"/>
    </w:p>
    <w:p w14:paraId="65F7BAA9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أ. الجدول الزمني لتقييم الطلب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5E40B8" w:rsidRPr="00334AC7" w14:paraId="6EA633FD" w14:textId="77777777" w:rsidTr="0017680B">
        <w:trPr>
          <w:trHeight w:val="397"/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bookmarkEnd w:id="10"/>
          <w:p w14:paraId="6BC0D6C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FFBC9D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7BE0A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وقيت التقييم</w:t>
            </w:r>
          </w:p>
          <w:p w14:paraId="0066377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C69BC8B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2F73202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من إجمالي درجة التقييم</w:t>
            </w:r>
          </w:p>
        </w:tc>
      </w:tr>
      <w:tr w:rsidR="005E40B8" w:rsidRPr="00334AC7" w14:paraId="5DA1A0FA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25625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3AF0D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36090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E0414D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1B33E6B4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A97B3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E922D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EA192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DD3A37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7ED14E3A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26374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232E8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BCD06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94C83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4D837391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B2F11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D8007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96611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16BDF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ABE6B3F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F567A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9653A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514DDC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C8DE60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2905C926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24F50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D9D12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39D8C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3E1DB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6F1A249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0272F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018ED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9D122B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2DE68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15E0AE0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EB8AC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D38FB3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09787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C5F5C2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0FD3DF49" w14:textId="2F984DD8" w:rsidR="005E40B8" w:rsidRPr="00334AC7" w:rsidRDefault="005E40B8" w:rsidP="005E40B8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334AC7">
        <w:rPr>
          <w:rFonts w:asciiTheme="majorBidi" w:hAnsiTheme="majorBidi" w:cstheme="majorBidi"/>
          <w:sz w:val="20"/>
          <w:szCs w:val="20"/>
          <w:rtl/>
        </w:rPr>
        <w:t xml:space="preserve">أنشطة التقييم (اختبار </w:t>
      </w:r>
      <w:r w:rsidR="00DC077E">
        <w:rPr>
          <w:rFonts w:asciiTheme="majorBidi" w:hAnsiTheme="majorBidi" w:cstheme="majorBidi" w:hint="cs"/>
          <w:sz w:val="20"/>
          <w:szCs w:val="20"/>
          <w:rtl/>
          <w:lang w:bidi="ar-EG"/>
        </w:rPr>
        <w:t>تطبيقي</w:t>
      </w:r>
      <w:r w:rsidRPr="00334AC7">
        <w:rPr>
          <w:rFonts w:asciiTheme="majorBidi" w:hAnsiTheme="majorBidi" w:cstheme="majorBidi"/>
          <w:sz w:val="20"/>
          <w:szCs w:val="20"/>
          <w:rtl/>
        </w:rPr>
        <w:t>، شفهي، عرض تقديمي، مشروع ، واجبات، ورقة عمل ، تقارير ....... الخ)</w:t>
      </w:r>
    </w:p>
    <w:p w14:paraId="31820495" w14:textId="696A684D" w:rsidR="005E40B8" w:rsidRPr="00334AC7" w:rsidRDefault="003A7A7F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bookmarkStart w:id="11" w:name="_Hlk39781622"/>
      <w:r>
        <w:rPr>
          <w:rFonts w:asciiTheme="majorBidi" w:hAnsiTheme="majorBidi" w:cstheme="majorBidi" w:hint="cs"/>
          <w:b/>
          <w:bCs/>
          <w:rtl/>
          <w:lang w:bidi="ar-EG"/>
        </w:rPr>
        <w:t>ب.</w:t>
      </w:r>
      <w:r w:rsidR="005E40B8" w:rsidRPr="00334AC7">
        <w:rPr>
          <w:rFonts w:asciiTheme="majorBidi" w:hAnsiTheme="majorBidi" w:cstheme="majorBidi"/>
          <w:b/>
          <w:bCs/>
          <w:rtl/>
          <w:lang w:bidi="ar-EG"/>
        </w:rPr>
        <w:t xml:space="preserve"> مسؤولية التقييم.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5"/>
        <w:gridCol w:w="2033"/>
        <w:gridCol w:w="6983"/>
      </w:tblGrid>
      <w:tr w:rsidR="005E40B8" w:rsidRPr="00334AC7" w14:paraId="32F2DEFA" w14:textId="77777777" w:rsidTr="0017680B">
        <w:trPr>
          <w:trHeight w:val="397"/>
        </w:trPr>
        <w:tc>
          <w:tcPr>
            <w:tcW w:w="290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3F6A57D" w14:textId="77777777" w:rsidR="005E40B8" w:rsidRPr="00334AC7" w:rsidRDefault="005E40B8" w:rsidP="0017680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</w:t>
            </w:r>
          </w:p>
        </w:tc>
        <w:tc>
          <w:tcPr>
            <w:tcW w:w="1062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83792B1" w14:textId="77777777" w:rsidR="005E40B8" w:rsidRPr="00334AC7" w:rsidRDefault="005E40B8" w:rsidP="0017680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فئة</w:t>
            </w:r>
          </w:p>
        </w:tc>
        <w:tc>
          <w:tcPr>
            <w:tcW w:w="364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034174" w14:textId="77777777" w:rsidR="005E40B8" w:rsidRPr="00334AC7" w:rsidRDefault="005E40B8" w:rsidP="0017680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سؤولية التقييم</w:t>
            </w:r>
          </w:p>
        </w:tc>
      </w:tr>
      <w:tr w:rsidR="005E40B8" w:rsidRPr="00334AC7" w14:paraId="2507BE23" w14:textId="77777777" w:rsidTr="0017680B">
        <w:tc>
          <w:tcPr>
            <w:tcW w:w="290" w:type="pct"/>
            <w:tcBorders>
              <w:top w:val="single" w:sz="8" w:space="0" w:color="auto"/>
            </w:tcBorders>
          </w:tcPr>
          <w:p w14:paraId="2A60DC83" w14:textId="77777777" w:rsidR="005E40B8" w:rsidRPr="00334AC7" w:rsidRDefault="005E40B8" w:rsidP="00334AC7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1</w:t>
            </w:r>
          </w:p>
        </w:tc>
        <w:tc>
          <w:tcPr>
            <w:tcW w:w="1062" w:type="pct"/>
            <w:tcBorders>
              <w:top w:val="single" w:sz="8" w:space="0" w:color="auto"/>
            </w:tcBorders>
          </w:tcPr>
          <w:p w14:paraId="60F85033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ضو هيئة التدريس</w:t>
            </w:r>
          </w:p>
        </w:tc>
        <w:tc>
          <w:tcPr>
            <w:tcW w:w="3648" w:type="pct"/>
            <w:tcBorders>
              <w:top w:val="single" w:sz="8" w:space="0" w:color="auto"/>
            </w:tcBorders>
          </w:tcPr>
          <w:p w14:paraId="3129A0BA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E40B8" w:rsidRPr="00334AC7" w14:paraId="5123D21B" w14:textId="77777777" w:rsidTr="0017680B">
        <w:tc>
          <w:tcPr>
            <w:tcW w:w="290" w:type="pct"/>
          </w:tcPr>
          <w:p w14:paraId="351611E4" w14:textId="77777777" w:rsidR="005E40B8" w:rsidRPr="00334AC7" w:rsidRDefault="005E40B8" w:rsidP="00334AC7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2</w:t>
            </w:r>
          </w:p>
        </w:tc>
        <w:tc>
          <w:tcPr>
            <w:tcW w:w="1062" w:type="pct"/>
          </w:tcPr>
          <w:p w14:paraId="2AB9351E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المشرف الميداني</w:t>
            </w:r>
          </w:p>
        </w:tc>
        <w:tc>
          <w:tcPr>
            <w:tcW w:w="3648" w:type="pct"/>
          </w:tcPr>
          <w:p w14:paraId="1E3778D9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E40B8" w:rsidRPr="00334AC7" w14:paraId="7FD5590C" w14:textId="77777777" w:rsidTr="0017680B">
        <w:tc>
          <w:tcPr>
            <w:tcW w:w="290" w:type="pct"/>
          </w:tcPr>
          <w:p w14:paraId="66403544" w14:textId="77777777" w:rsidR="005E40B8" w:rsidRPr="00334AC7" w:rsidRDefault="005E40B8" w:rsidP="00334AC7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1062" w:type="pct"/>
          </w:tcPr>
          <w:p w14:paraId="48485B47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أخرى(تذكر)</w:t>
            </w:r>
          </w:p>
        </w:tc>
        <w:tc>
          <w:tcPr>
            <w:tcW w:w="3648" w:type="pct"/>
          </w:tcPr>
          <w:p w14:paraId="1AE28A03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bookmarkEnd w:id="11"/>
    </w:tbl>
    <w:p w14:paraId="36C617E6" w14:textId="77777777" w:rsidR="005E40B8" w:rsidRPr="00334AC7" w:rsidRDefault="005E40B8" w:rsidP="005E40B8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688F93D1" w14:textId="77777777" w:rsidR="005E40B8" w:rsidRPr="00334AC7" w:rsidRDefault="005E40B8" w:rsidP="005E40B8">
      <w:pPr>
        <w:pStyle w:val="1"/>
        <w:rPr>
          <w:color w:val="365F91" w:themeColor="accent1" w:themeShade="BF"/>
          <w:sz w:val="28"/>
          <w:szCs w:val="28"/>
          <w:rtl/>
        </w:rPr>
      </w:pPr>
      <w:bookmarkStart w:id="12" w:name="_Toc40366000"/>
      <w:r w:rsidRPr="00334AC7">
        <w:rPr>
          <w:color w:val="365F91" w:themeColor="accent1" w:themeShade="BF"/>
          <w:sz w:val="28"/>
          <w:szCs w:val="28"/>
          <w:rtl/>
        </w:rPr>
        <w:t>ج. إدارة الخبرة الميدانية</w:t>
      </w:r>
      <w:bookmarkEnd w:id="12"/>
    </w:p>
    <w:p w14:paraId="67269AC8" w14:textId="77777777" w:rsidR="005E40B8" w:rsidRPr="00334AC7" w:rsidRDefault="005E40B8" w:rsidP="00334AC7">
      <w:pPr>
        <w:pStyle w:val="1"/>
        <w:rPr>
          <w:color w:val="365F91" w:themeColor="accent1" w:themeShade="BF"/>
          <w:sz w:val="28"/>
          <w:szCs w:val="28"/>
          <w:rtl/>
        </w:rPr>
      </w:pPr>
    </w:p>
    <w:p w14:paraId="4F0CCD09" w14:textId="77777777" w:rsidR="005E40B8" w:rsidRPr="00962017" w:rsidRDefault="005E40B8" w:rsidP="00962017">
      <w:pPr>
        <w:pStyle w:val="2"/>
        <w:rPr>
          <w:rtl/>
        </w:rPr>
      </w:pPr>
      <w:bookmarkStart w:id="13" w:name="_Toc40366001"/>
      <w:r w:rsidRPr="00962017">
        <w:rPr>
          <w:rFonts w:hint="cs"/>
          <w:rtl/>
        </w:rPr>
        <w:t>1. مواقع الخبرة الميدانية</w:t>
      </w:r>
      <w:bookmarkEnd w:id="13"/>
    </w:p>
    <w:p w14:paraId="3922BF11" w14:textId="503BDD89" w:rsidR="005E40B8" w:rsidRPr="00334AC7" w:rsidRDefault="00341C59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أ.</w:t>
      </w:r>
      <w:r w:rsidR="005E40B8" w:rsidRPr="00334AC7">
        <w:rPr>
          <w:rFonts w:asciiTheme="majorBidi" w:hAnsiTheme="majorBidi" w:cstheme="majorBidi"/>
          <w:b/>
          <w:bCs/>
          <w:rtl/>
          <w:lang w:bidi="ar-EG"/>
        </w:rPr>
        <w:t xml:space="preserve"> متطلبات مواقع الخبرة الميدانية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2259"/>
        <w:gridCol w:w="2605"/>
      </w:tblGrid>
      <w:tr w:rsidR="005E40B8" w:rsidRPr="00334AC7" w14:paraId="7756EDE9" w14:textId="77777777" w:rsidTr="0017680B">
        <w:trPr>
          <w:trHeight w:val="397"/>
        </w:trPr>
        <w:tc>
          <w:tcPr>
            <w:tcW w:w="2459" w:type="pct"/>
            <w:shd w:val="clear" w:color="auto" w:fill="B8CCE4" w:themeFill="accent1" w:themeFillTint="66"/>
            <w:vAlign w:val="center"/>
          </w:tcPr>
          <w:p w14:paraId="0508BF21" w14:textId="77777777" w:rsidR="005E40B8" w:rsidRPr="00334AC7" w:rsidRDefault="005E40B8" w:rsidP="00334AC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واقع الخبرة الميدانية المقترحة</w:t>
            </w:r>
          </w:p>
        </w:tc>
        <w:tc>
          <w:tcPr>
            <w:tcW w:w="1180" w:type="pct"/>
            <w:shd w:val="clear" w:color="auto" w:fill="B8CCE4" w:themeFill="accent1" w:themeFillTint="66"/>
            <w:vAlign w:val="center"/>
          </w:tcPr>
          <w:p w14:paraId="3B990132" w14:textId="77777777" w:rsidR="005E40B8" w:rsidRPr="00334AC7" w:rsidRDefault="005E40B8" w:rsidP="00334AC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تطلبات العامة * </w:t>
            </w:r>
          </w:p>
        </w:tc>
        <w:tc>
          <w:tcPr>
            <w:tcW w:w="1361" w:type="pct"/>
            <w:shd w:val="clear" w:color="auto" w:fill="B8CCE4" w:themeFill="accent1" w:themeFillTint="66"/>
            <w:vAlign w:val="center"/>
          </w:tcPr>
          <w:p w14:paraId="77CFBB72" w14:textId="5D805865" w:rsidR="005E40B8" w:rsidRPr="00334AC7" w:rsidRDefault="005E40B8" w:rsidP="00334AC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تطلبات </w:t>
            </w:r>
            <w:r w:rsidR="003E050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</w:t>
            </w: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لخاصة**</w:t>
            </w:r>
          </w:p>
        </w:tc>
      </w:tr>
      <w:tr w:rsidR="005E40B8" w:rsidRPr="00334AC7" w14:paraId="59E226C6" w14:textId="77777777" w:rsidTr="0017680B">
        <w:tc>
          <w:tcPr>
            <w:tcW w:w="2459" w:type="pct"/>
            <w:vAlign w:val="center"/>
          </w:tcPr>
          <w:p w14:paraId="5CF1FA41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4A1A7E22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7565B51E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4D050F68" w14:textId="77777777" w:rsidTr="0017680B">
        <w:tc>
          <w:tcPr>
            <w:tcW w:w="2459" w:type="pct"/>
            <w:vAlign w:val="center"/>
          </w:tcPr>
          <w:p w14:paraId="53F662E7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2E3D241E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7A9F5176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7175EA70" w14:textId="77777777" w:rsidTr="0017680B">
        <w:tc>
          <w:tcPr>
            <w:tcW w:w="2459" w:type="pct"/>
            <w:vAlign w:val="center"/>
          </w:tcPr>
          <w:p w14:paraId="562CE637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1388B93B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7F36B976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D44ABA7" w14:textId="77777777" w:rsidTr="0017680B">
        <w:tc>
          <w:tcPr>
            <w:tcW w:w="2459" w:type="pct"/>
            <w:vAlign w:val="center"/>
          </w:tcPr>
          <w:p w14:paraId="53AFAD38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159511CA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12D84110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4BCD70B7" w14:textId="77777777" w:rsidTr="0017680B">
        <w:tc>
          <w:tcPr>
            <w:tcW w:w="2459" w:type="pct"/>
            <w:vAlign w:val="center"/>
          </w:tcPr>
          <w:p w14:paraId="1E79D8EC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43839280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29981E41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369F2CD" w14:textId="77777777" w:rsidR="005E40B8" w:rsidRPr="00334AC7" w:rsidRDefault="005E40B8" w:rsidP="005E40B8">
      <w:pPr>
        <w:bidi/>
        <w:ind w:right="45"/>
        <w:jc w:val="both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334AC7">
        <w:rPr>
          <w:rFonts w:asciiTheme="majorBidi" w:hAnsiTheme="majorBidi" w:cstheme="majorBidi"/>
          <w:b/>
          <w:bCs/>
          <w:sz w:val="16"/>
          <w:szCs w:val="16"/>
          <w:rtl/>
          <w:lang w:bidi="ar-EG"/>
        </w:rPr>
        <w:t xml:space="preserve">* </w:t>
      </w:r>
      <w:r w:rsidRPr="00334AC7">
        <w:rPr>
          <w:rFonts w:asciiTheme="majorBidi" w:hAnsiTheme="majorBidi" w:cstheme="majorBidi"/>
          <w:sz w:val="16"/>
          <w:szCs w:val="16"/>
          <w:rtl/>
        </w:rPr>
        <w:t>مثل : توفر تقنية معلومات، التجهيزات، المعامل، القاعات، السكن، مصادر التعلم، العيادات... ألخ</w:t>
      </w:r>
      <w:r w:rsidRPr="00334AC7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</w:p>
    <w:p w14:paraId="32945F8A" w14:textId="73F8CFD7" w:rsidR="005E40B8" w:rsidRPr="00334AC7" w:rsidRDefault="005E40B8" w:rsidP="005E40B8">
      <w:pPr>
        <w:bidi/>
        <w:ind w:right="45"/>
        <w:jc w:val="both"/>
        <w:rPr>
          <w:rFonts w:asciiTheme="majorBidi" w:hAnsiTheme="majorBidi" w:cstheme="majorBidi"/>
          <w:sz w:val="16"/>
          <w:szCs w:val="16"/>
          <w:rtl/>
        </w:rPr>
      </w:pPr>
      <w:r w:rsidRPr="00334AC7">
        <w:rPr>
          <w:rFonts w:asciiTheme="majorBidi" w:hAnsiTheme="majorBidi" w:cstheme="majorBidi"/>
          <w:sz w:val="16"/>
          <w:szCs w:val="16"/>
          <w:rtl/>
        </w:rPr>
        <w:t xml:space="preserve">** </w:t>
      </w:r>
      <w:r w:rsidR="007E2F11">
        <w:rPr>
          <w:rFonts w:asciiTheme="majorBidi" w:hAnsiTheme="majorBidi" w:cstheme="majorBidi" w:hint="cs"/>
          <w:sz w:val="16"/>
          <w:szCs w:val="16"/>
          <w:rtl/>
          <w:lang w:bidi="ar-EG"/>
        </w:rPr>
        <w:t>متطلبات</w:t>
      </w:r>
      <w:r w:rsidRPr="00334AC7">
        <w:rPr>
          <w:rFonts w:asciiTheme="majorBidi" w:hAnsiTheme="majorBidi" w:cstheme="majorBidi"/>
          <w:sz w:val="16"/>
          <w:szCs w:val="16"/>
          <w:rtl/>
        </w:rPr>
        <w:t xml:space="preserve"> خاصة بالمؤسسة محل التدريب أو </w:t>
      </w:r>
      <w:r w:rsidRPr="00334AC7">
        <w:rPr>
          <w:rFonts w:asciiTheme="majorBidi" w:hAnsiTheme="majorBidi" w:cstheme="majorBidi"/>
          <w:sz w:val="16"/>
          <w:szCs w:val="16"/>
          <w:rtl/>
          <w:lang w:bidi="ar-EG"/>
        </w:rPr>
        <w:t xml:space="preserve">مرتبطة بطبيعة التخصص، </w:t>
      </w:r>
      <w:r w:rsidRPr="00334AC7">
        <w:rPr>
          <w:rFonts w:asciiTheme="majorBidi" w:hAnsiTheme="majorBidi" w:cstheme="majorBidi"/>
          <w:sz w:val="16"/>
          <w:szCs w:val="16"/>
          <w:rtl/>
        </w:rPr>
        <w:t>مثل: معايير السلامة والتعامل مع المرضى في التخصصات الطبية.... الخ</w:t>
      </w:r>
    </w:p>
    <w:p w14:paraId="124261AD" w14:textId="7119D1F3" w:rsidR="005E40B8" w:rsidRPr="00334AC7" w:rsidRDefault="00341C59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 xml:space="preserve">ب. </w:t>
      </w:r>
      <w:r w:rsidR="005E40B8" w:rsidRPr="00334AC7">
        <w:rPr>
          <w:rFonts w:asciiTheme="majorBidi" w:hAnsiTheme="majorBidi" w:cstheme="majorBidi"/>
          <w:b/>
          <w:bCs/>
          <w:rtl/>
          <w:lang w:bidi="ar-EG"/>
        </w:rPr>
        <w:t>الإجراءات المتبعة لاتخاذ القرار بشأن تحديد مواقع الخبرة الميدانية المناسبة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E40B8" w:rsidRPr="00334AC7" w14:paraId="16FC6EEE" w14:textId="77777777" w:rsidTr="0017680B">
        <w:tc>
          <w:tcPr>
            <w:tcW w:w="5000" w:type="pct"/>
          </w:tcPr>
          <w:p w14:paraId="17A9DB4E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6A4EF9D1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72D2AB24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6D3854D5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</w:p>
    <w:p w14:paraId="172D51D9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</w:p>
    <w:p w14:paraId="40A9AD7A" w14:textId="77777777" w:rsidR="005E40B8" w:rsidRPr="00334AC7" w:rsidRDefault="005E40B8" w:rsidP="00962017">
      <w:pPr>
        <w:pStyle w:val="2"/>
        <w:rPr>
          <w:rtl/>
        </w:rPr>
      </w:pPr>
      <w:bookmarkStart w:id="14" w:name="_Toc40366002"/>
      <w:r w:rsidRPr="00334AC7">
        <w:rPr>
          <w:rtl/>
        </w:rPr>
        <w:t>2. الطاقم الإشرافي</w:t>
      </w:r>
      <w:bookmarkEnd w:id="14"/>
    </w:p>
    <w:p w14:paraId="2EFEC0FC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أ. اختيار الطاقم الإشرافي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3773"/>
        <w:gridCol w:w="3773"/>
      </w:tblGrid>
      <w:tr w:rsidR="005E40B8" w:rsidRPr="00334AC7" w14:paraId="10952DCD" w14:textId="77777777" w:rsidTr="0017680B">
        <w:trPr>
          <w:trHeight w:val="397"/>
        </w:trPr>
        <w:tc>
          <w:tcPr>
            <w:tcW w:w="1058" w:type="pct"/>
            <w:shd w:val="clear" w:color="auto" w:fill="B8CCE4" w:themeFill="accent1" w:themeFillTint="66"/>
            <w:vAlign w:val="center"/>
          </w:tcPr>
          <w:p w14:paraId="7E3E543E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عناصر الاختيار</w:t>
            </w:r>
          </w:p>
        </w:tc>
        <w:tc>
          <w:tcPr>
            <w:tcW w:w="1971" w:type="pct"/>
            <w:shd w:val="clear" w:color="auto" w:fill="B8CCE4" w:themeFill="accent1" w:themeFillTint="66"/>
            <w:vAlign w:val="center"/>
          </w:tcPr>
          <w:p w14:paraId="3832C06A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مشرف الميداني</w:t>
            </w:r>
          </w:p>
        </w:tc>
        <w:tc>
          <w:tcPr>
            <w:tcW w:w="1971" w:type="pct"/>
            <w:shd w:val="clear" w:color="auto" w:fill="B8CCE4" w:themeFill="accent1" w:themeFillTint="66"/>
            <w:vAlign w:val="center"/>
          </w:tcPr>
          <w:p w14:paraId="0E0C7FF2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عضو هيئة التدريس</w:t>
            </w:r>
          </w:p>
        </w:tc>
      </w:tr>
      <w:tr w:rsidR="005E40B8" w:rsidRPr="00334AC7" w14:paraId="3AE6FAE9" w14:textId="77777777" w:rsidTr="00334AC7">
        <w:trPr>
          <w:trHeight w:val="340"/>
        </w:trPr>
        <w:tc>
          <w:tcPr>
            <w:tcW w:w="1058" w:type="pct"/>
            <w:vAlign w:val="center"/>
          </w:tcPr>
          <w:p w14:paraId="460ABE81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مؤهلات</w:t>
            </w:r>
          </w:p>
        </w:tc>
        <w:tc>
          <w:tcPr>
            <w:tcW w:w="1971" w:type="pct"/>
            <w:vAlign w:val="center"/>
          </w:tcPr>
          <w:p w14:paraId="253B3B13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71" w:type="pct"/>
            <w:vAlign w:val="center"/>
          </w:tcPr>
          <w:p w14:paraId="6C560411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1F6DDB5C" w14:textId="77777777" w:rsidTr="00334AC7">
        <w:trPr>
          <w:trHeight w:val="340"/>
        </w:trPr>
        <w:tc>
          <w:tcPr>
            <w:tcW w:w="1058" w:type="pct"/>
            <w:vAlign w:val="center"/>
          </w:tcPr>
          <w:p w14:paraId="4A348480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ضوابط الاختيار</w:t>
            </w:r>
          </w:p>
        </w:tc>
        <w:tc>
          <w:tcPr>
            <w:tcW w:w="1971" w:type="pct"/>
            <w:vAlign w:val="center"/>
          </w:tcPr>
          <w:p w14:paraId="5BCC03C1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71" w:type="pct"/>
            <w:vAlign w:val="center"/>
          </w:tcPr>
          <w:p w14:paraId="3CB8FA79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2F79C42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ب. تأهيل وتدريب الطاقم الإشرافي</w:t>
      </w:r>
    </w:p>
    <w:p w14:paraId="40325549" w14:textId="77777777" w:rsidR="005E40B8" w:rsidRPr="00334AC7" w:rsidRDefault="005E40B8" w:rsidP="005E40B8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 w:rsidRPr="00334AC7">
        <w:rPr>
          <w:rFonts w:asciiTheme="majorBidi" w:hAnsiTheme="majorBidi" w:cstheme="majorBidi"/>
          <w:sz w:val="20"/>
          <w:szCs w:val="20"/>
          <w:rtl/>
          <w:lang w:bidi="ar-EG"/>
        </w:rPr>
        <w:t>يتضمن الإجراءات والأنشطة المتبعة لتأهيل وتدريب الطاقم الإشرافي على عمليات الإشراف وتنفيذ الأنشطة التدريبية ومتابعة وتقييم الطلبة .......الخ</w:t>
      </w:r>
    </w:p>
    <w:tbl>
      <w:tblPr>
        <w:tblStyle w:val="af0"/>
        <w:bidiVisual/>
        <w:tblW w:w="0" w:type="auto"/>
        <w:tblLook w:val="04A0" w:firstRow="1" w:lastRow="0" w:firstColumn="1" w:lastColumn="0" w:noHBand="0" w:noVBand="1"/>
      </w:tblPr>
      <w:tblGrid>
        <w:gridCol w:w="9571"/>
      </w:tblGrid>
      <w:tr w:rsidR="0017680B" w14:paraId="42CD0627" w14:textId="77777777" w:rsidTr="0017680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78AD1" w14:textId="77777777" w:rsidR="0017680B" w:rsidRDefault="0017680B" w:rsidP="005E40B8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5270182D" w14:textId="77777777" w:rsidR="0017680B" w:rsidRDefault="0017680B" w:rsidP="0017680B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7972C3C3" w14:textId="50B532F1" w:rsidR="0017680B" w:rsidRDefault="0017680B" w:rsidP="0017680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761A98ED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</w:p>
    <w:p w14:paraId="7569BD1F" w14:textId="77777777" w:rsidR="005E40B8" w:rsidRPr="00334AC7" w:rsidRDefault="005E40B8" w:rsidP="00962017">
      <w:pPr>
        <w:pStyle w:val="2"/>
        <w:rPr>
          <w:rtl/>
        </w:rPr>
      </w:pPr>
      <w:bookmarkStart w:id="15" w:name="_Toc40366003"/>
      <w:r w:rsidRPr="00334AC7">
        <w:rPr>
          <w:rtl/>
        </w:rPr>
        <w:t>3. المسؤوليات</w:t>
      </w:r>
      <w:bookmarkEnd w:id="15"/>
    </w:p>
    <w:p w14:paraId="7489465E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</w:p>
    <w:p w14:paraId="515D8AF2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 xml:space="preserve">أ. الهيكل التنظيمي لمسؤوليات الخبرة الميدانية </w:t>
      </w:r>
    </w:p>
    <w:p w14:paraId="0CA83711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334AC7">
        <w:rPr>
          <w:rFonts w:asciiTheme="majorBidi" w:hAnsiTheme="majorBidi" w:cstheme="majorBidi"/>
          <w:sz w:val="20"/>
          <w:szCs w:val="20"/>
          <w:rtl/>
          <w:lang w:bidi="ar-EG"/>
        </w:rPr>
        <w:t>يتضمن الوحدات أو الإدارات واللجان المسؤولة عن الخبرة الميدانية بما يتضح به العلاقات بينها.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E40B8" w:rsidRPr="00334AC7" w14:paraId="17156B77" w14:textId="77777777" w:rsidTr="0017680B">
        <w:tc>
          <w:tcPr>
            <w:tcW w:w="5000" w:type="pct"/>
          </w:tcPr>
          <w:p w14:paraId="2C552FCA" w14:textId="77777777" w:rsidR="005E40B8" w:rsidRPr="00334AC7" w:rsidRDefault="005E40B8" w:rsidP="009939F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5B171D17" w14:textId="77777777" w:rsidR="005E40B8" w:rsidRPr="00334AC7" w:rsidRDefault="005E40B8" w:rsidP="009939F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20C3EADA" w14:textId="77777777" w:rsidR="005E40B8" w:rsidRPr="00334AC7" w:rsidRDefault="005E40B8" w:rsidP="009939F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41EC002D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ب. توزيع مسؤوليات أنشطة الخبرة الميدانية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1308"/>
        <w:gridCol w:w="1308"/>
        <w:gridCol w:w="1308"/>
        <w:gridCol w:w="1309"/>
        <w:gridCol w:w="1307"/>
      </w:tblGrid>
      <w:tr w:rsidR="00334AC7" w:rsidRPr="00334AC7" w14:paraId="44FBAD32" w14:textId="77777777" w:rsidTr="0017680B">
        <w:trPr>
          <w:trHeight w:val="396"/>
          <w:tblHeader/>
        </w:trPr>
        <w:tc>
          <w:tcPr>
            <w:tcW w:w="3031" w:type="dxa"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CF9C2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نشاط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58A69441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  <w:t>القسم أو الكلية</w:t>
            </w:r>
          </w:p>
        </w:tc>
        <w:tc>
          <w:tcPr>
            <w:tcW w:w="1308" w:type="dxa"/>
            <w:shd w:val="clear" w:color="auto" w:fill="B8CCE4" w:themeFill="accent1" w:themeFillTint="66"/>
            <w:vAlign w:val="center"/>
          </w:tcPr>
          <w:p w14:paraId="099266C5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  <w:t xml:space="preserve">عضو هيئة التدريس </w:t>
            </w:r>
          </w:p>
        </w:tc>
        <w:tc>
          <w:tcPr>
            <w:tcW w:w="1308" w:type="dxa"/>
            <w:shd w:val="clear" w:color="auto" w:fill="B8CCE4" w:themeFill="accent1" w:themeFillTint="66"/>
            <w:vAlign w:val="center"/>
          </w:tcPr>
          <w:p w14:paraId="507D4F49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  <w:t>الطالب</w:t>
            </w:r>
          </w:p>
        </w:tc>
        <w:tc>
          <w:tcPr>
            <w:tcW w:w="1309" w:type="dxa"/>
            <w:shd w:val="clear" w:color="auto" w:fill="B8CCE4" w:themeFill="accent1" w:themeFillTint="66"/>
            <w:vAlign w:val="center"/>
          </w:tcPr>
          <w:p w14:paraId="72577470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  <w:lang w:bidi="ar-EG"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  <w:t>جهة التدريب</w:t>
            </w:r>
          </w:p>
        </w:tc>
        <w:tc>
          <w:tcPr>
            <w:tcW w:w="1307" w:type="dxa"/>
            <w:shd w:val="clear" w:color="auto" w:fill="B8CCE4" w:themeFill="accent1" w:themeFillTint="66"/>
            <w:vAlign w:val="center"/>
          </w:tcPr>
          <w:p w14:paraId="201AF37C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  <w:t>المشرف الميداني</w:t>
            </w:r>
          </w:p>
        </w:tc>
      </w:tr>
      <w:tr w:rsidR="005E40B8" w:rsidRPr="00334AC7" w14:paraId="2DEC35F5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06302624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</w:rPr>
              <w:t>اختيار موقع الخبرة الميدانية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0033F7C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64B5C983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2D008B3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8E9C966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0BE010A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20CBCE1F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59DEB691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rtl/>
              </w:rPr>
              <w:t>اختيار الطاقم الإشرافي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500ECC37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62BD3744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0FFE0B04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FF94DB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3A27B808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66E14371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45AF2C1D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</w:rPr>
            </w:pPr>
            <w:r w:rsidRPr="00334AC7">
              <w:rPr>
                <w:rFonts w:asciiTheme="majorBidi" w:hAnsiTheme="majorBidi" w:cstheme="majorBidi"/>
                <w:rtl/>
              </w:rPr>
              <w:t>توفير التجهيزات المطلوبة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6C3C3ED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5E444E18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7D74D657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64FCFD4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3EE4B42F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4905C94F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6AE5341E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</w:rPr>
            </w:pPr>
            <w:r w:rsidRPr="00334AC7">
              <w:rPr>
                <w:rFonts w:asciiTheme="majorBidi" w:hAnsiTheme="majorBidi" w:cstheme="majorBidi"/>
                <w:rtl/>
              </w:rPr>
              <w:t>توفير مصادر التعلم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760D5C94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79A5995E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60F991E0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15E196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7201C595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1F6C2B14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7E08AFFD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</w:rPr>
            </w:pPr>
            <w:r w:rsidRPr="00334AC7">
              <w:rPr>
                <w:rFonts w:asciiTheme="majorBidi" w:hAnsiTheme="majorBidi" w:cstheme="majorBidi"/>
                <w:rtl/>
              </w:rPr>
              <w:t>التأكد من سلامة الموقع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2E548A60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7C4D5C50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3EDB684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23CC936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70FFC66D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69EB8704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13BD62D4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</w:rPr>
            </w:pPr>
            <w:r w:rsidRPr="00334AC7">
              <w:rPr>
                <w:rFonts w:asciiTheme="majorBidi" w:hAnsiTheme="majorBidi" w:cstheme="majorBidi"/>
                <w:rtl/>
              </w:rPr>
              <w:t>التنقل من وإلى موقع الخبرة الميدانية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63851A35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044B502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584DB28A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7C74CF2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73DFC092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29AFBE6F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0BA7868A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</w:rPr>
              <w:t>تقديم الدعم والإرشاد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34E106B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37CA94BC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71B8C15E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7DF2184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2615B43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20FAA446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562965FD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</w:rPr>
              <w:t xml:space="preserve">تنفيذ أنشطة التدريب </w:t>
            </w:r>
            <w:r w:rsidRPr="00334AC7">
              <w:rPr>
                <w:rFonts w:asciiTheme="majorBidi" w:hAnsiTheme="majorBidi" w:cstheme="majorBidi"/>
                <w:sz w:val="20"/>
                <w:szCs w:val="20"/>
                <w:rtl/>
              </w:rPr>
              <w:t>(الواجبات والتقارير والمشاريع، .....)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0D3A878F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196F3AF7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5B35CA2E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99A263F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69BA0910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2BC3A5A8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4A7CD5C4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</w:rPr>
              <w:t>متابعة أنشطة تدريب الطلاب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32218CD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4C25806E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55BCD1C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7C7B22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53096DBC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2AA332EA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0BB6E824" w14:textId="77777777" w:rsidR="005E40B8" w:rsidRPr="00334AC7" w:rsidRDefault="005E40B8" w:rsidP="009939F2">
            <w:pPr>
              <w:bidi/>
              <w:ind w:left="228" w:right="43" w:hanging="228"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rtl/>
              </w:rPr>
              <w:t>ضبط الحضور والانصراف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02F452D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721AF0EC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0E99806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1DED05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4BEBA845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4D43D07B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51E4F84C" w14:textId="77777777" w:rsidR="005E40B8" w:rsidRPr="00334AC7" w:rsidRDefault="005E40B8" w:rsidP="009939F2">
            <w:pPr>
              <w:bidi/>
              <w:ind w:left="86" w:right="43" w:hanging="86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</w:rPr>
              <w:t>تقويم مخرجات التعلم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58166BC7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6F3187E8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5A37CE95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9FD1B5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6E0EEA6A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75A27940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3DA1CEC8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  <w:lang w:bidi="ar-EG"/>
              </w:rPr>
              <w:t>تقويم جودة الخبرة الميدانية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0386AF2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60FAB64C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0D306BDC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5A6A02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3459D73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4DE97788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75127A64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rtl/>
                <w:lang w:bidi="ar-EG"/>
              </w:rPr>
              <w:t xml:space="preserve">أخرى </w:t>
            </w:r>
            <w:r w:rsidRPr="00334AC7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60EE4F2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315E881F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1298CCA7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AEFEFC6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31CE2EE3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109B77AC" w14:textId="77777777" w:rsidR="005E40B8" w:rsidRPr="00334AC7" w:rsidRDefault="005E40B8" w:rsidP="005E40B8">
      <w:pPr>
        <w:ind w:right="43"/>
        <w:rPr>
          <w:rFonts w:asciiTheme="majorBidi" w:hAnsiTheme="majorBidi" w:cstheme="majorBidi"/>
        </w:rPr>
      </w:pPr>
    </w:p>
    <w:p w14:paraId="374ABE1A" w14:textId="77777777" w:rsidR="005E40B8" w:rsidRPr="00334AC7" w:rsidRDefault="005E40B8" w:rsidP="005E40B8">
      <w:pPr>
        <w:bidi/>
        <w:jc w:val="lowKashida"/>
        <w:rPr>
          <w:rFonts w:asciiTheme="majorBidi" w:hAnsiTheme="majorBidi" w:cstheme="majorBidi"/>
          <w:b/>
          <w:bCs/>
          <w:rtl/>
          <w:lang w:bidi="ar-EG"/>
        </w:rPr>
      </w:pPr>
    </w:p>
    <w:p w14:paraId="496BC343" w14:textId="77777777" w:rsidR="005E40B8" w:rsidRPr="00334AC7" w:rsidRDefault="005E40B8" w:rsidP="00962017">
      <w:pPr>
        <w:pStyle w:val="2"/>
        <w:rPr>
          <w:rtl/>
        </w:rPr>
      </w:pPr>
      <w:bookmarkStart w:id="16" w:name="_Toc40366004"/>
      <w:r w:rsidRPr="00334AC7">
        <w:rPr>
          <w:rtl/>
        </w:rPr>
        <w:t>4. تنفيذ الخبرة الميدانية:</w:t>
      </w:r>
      <w:bookmarkEnd w:id="16"/>
    </w:p>
    <w:p w14:paraId="09232D25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أ. آلية الإشراف والمتابعة:</w:t>
      </w:r>
    </w:p>
    <w:tbl>
      <w:tblPr>
        <w:tblStyle w:val="af0"/>
        <w:bidiVisual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5E40B8" w:rsidRPr="00334AC7" w14:paraId="17615835" w14:textId="77777777" w:rsidTr="0017680B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7A88E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605A0755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78D8271C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0C81A6A0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ب. أنشطة الإرشاد والدعم الطلابي:</w:t>
      </w:r>
    </w:p>
    <w:tbl>
      <w:tblPr>
        <w:tblStyle w:val="af0"/>
        <w:bidiVisual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5E40B8" w:rsidRPr="00334AC7" w14:paraId="64038D12" w14:textId="77777777" w:rsidTr="0017680B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1F288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4B224444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7CA1BE04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7747E1D9" w14:textId="4CEADE28" w:rsidR="005E40B8" w:rsidRDefault="005E40B8" w:rsidP="005E40B8">
      <w:pPr>
        <w:bidi/>
        <w:ind w:right="43"/>
        <w:rPr>
          <w:rFonts w:asciiTheme="majorBidi" w:hAnsiTheme="majorBidi" w:cstheme="majorBidi"/>
          <w:b/>
          <w:bCs/>
          <w:lang w:bidi="ar-EG"/>
        </w:rPr>
      </w:pPr>
    </w:p>
    <w:p w14:paraId="6959833D" w14:textId="77777777" w:rsidR="0017680B" w:rsidRPr="00334AC7" w:rsidRDefault="0017680B" w:rsidP="0017680B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</w:p>
    <w:p w14:paraId="1BB03AC5" w14:textId="77777777" w:rsidR="005E40B8" w:rsidRPr="00334AC7" w:rsidRDefault="005E40B8" w:rsidP="00962017">
      <w:pPr>
        <w:pStyle w:val="2"/>
      </w:pPr>
      <w:bookmarkStart w:id="17" w:name="_Toc40366005"/>
      <w:r w:rsidRPr="00334AC7">
        <w:rPr>
          <w:rtl/>
        </w:rPr>
        <w:t>5. إدارة السلامة والمخاطر</w:t>
      </w:r>
      <w:bookmarkEnd w:id="17"/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3566"/>
        <w:gridCol w:w="3761"/>
      </w:tblGrid>
      <w:tr w:rsidR="005E40B8" w:rsidRPr="00334AC7" w14:paraId="4712DCA9" w14:textId="77777777" w:rsidTr="0017680B">
        <w:trPr>
          <w:trHeight w:val="397"/>
        </w:trPr>
        <w:tc>
          <w:tcPr>
            <w:tcW w:w="1172" w:type="pct"/>
            <w:shd w:val="clear" w:color="auto" w:fill="B8CCE4" w:themeFill="accent1" w:themeFillTint="66"/>
            <w:vAlign w:val="center"/>
          </w:tcPr>
          <w:p w14:paraId="52CB51A3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7680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خاطر المحتملة</w:t>
            </w:r>
          </w:p>
        </w:tc>
        <w:tc>
          <w:tcPr>
            <w:tcW w:w="1863" w:type="pct"/>
            <w:shd w:val="clear" w:color="auto" w:fill="B8CCE4" w:themeFill="accent1" w:themeFillTint="66"/>
            <w:vAlign w:val="center"/>
          </w:tcPr>
          <w:p w14:paraId="5D07AB49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7680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إجراءات الوقاية</w:t>
            </w:r>
          </w:p>
        </w:tc>
        <w:tc>
          <w:tcPr>
            <w:tcW w:w="1965" w:type="pct"/>
            <w:shd w:val="clear" w:color="auto" w:fill="B8CCE4" w:themeFill="accent1" w:themeFillTint="66"/>
            <w:vAlign w:val="center"/>
          </w:tcPr>
          <w:p w14:paraId="0A42FDE4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7680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إجراءات التعامل مع المخاطر</w:t>
            </w:r>
          </w:p>
        </w:tc>
      </w:tr>
      <w:tr w:rsidR="005E40B8" w:rsidRPr="00334AC7" w14:paraId="76A92B9D" w14:textId="77777777" w:rsidTr="0017680B">
        <w:tc>
          <w:tcPr>
            <w:tcW w:w="1172" w:type="pct"/>
            <w:vAlign w:val="center"/>
          </w:tcPr>
          <w:p w14:paraId="39A80827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7E4D81F4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7E7F59E9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4CC15252" w14:textId="77777777" w:rsidTr="0017680B">
        <w:tc>
          <w:tcPr>
            <w:tcW w:w="1172" w:type="pct"/>
            <w:vAlign w:val="center"/>
          </w:tcPr>
          <w:p w14:paraId="52FB1C7F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068114B9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2104B5DB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9F6138F" w14:textId="77777777" w:rsidTr="0017680B">
        <w:tc>
          <w:tcPr>
            <w:tcW w:w="1172" w:type="pct"/>
            <w:vAlign w:val="center"/>
          </w:tcPr>
          <w:p w14:paraId="2F8003BC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5D1C0502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16F90308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52539EED" w14:textId="77777777" w:rsidTr="0017680B">
        <w:tc>
          <w:tcPr>
            <w:tcW w:w="1172" w:type="pct"/>
            <w:vAlign w:val="center"/>
          </w:tcPr>
          <w:p w14:paraId="205943FF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1B924875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55F27A88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6D04DD09" w14:textId="77777777" w:rsidR="005E40B8" w:rsidRPr="00334AC7" w:rsidRDefault="005E40B8" w:rsidP="005E40B8">
      <w:pPr>
        <w:bidi/>
        <w:rPr>
          <w:rFonts w:asciiTheme="majorBidi" w:hAnsiTheme="majorBidi" w:cstheme="majorBidi"/>
          <w:rtl/>
          <w:lang w:bidi="ar-EG"/>
        </w:rPr>
      </w:pPr>
    </w:p>
    <w:p w14:paraId="6EA09488" w14:textId="77777777" w:rsidR="005E40B8" w:rsidRPr="00334AC7" w:rsidRDefault="005E40B8" w:rsidP="005E40B8">
      <w:pPr>
        <w:pStyle w:val="1"/>
        <w:rPr>
          <w:color w:val="365F91" w:themeColor="accent1" w:themeShade="BF"/>
          <w:sz w:val="28"/>
          <w:szCs w:val="28"/>
        </w:rPr>
      </w:pPr>
      <w:bookmarkStart w:id="18" w:name="_Toc40366006"/>
      <w:r w:rsidRPr="00334AC7">
        <w:rPr>
          <w:color w:val="365F91" w:themeColor="accent1" w:themeShade="BF"/>
          <w:sz w:val="28"/>
          <w:szCs w:val="28"/>
          <w:rtl/>
        </w:rPr>
        <w:t>د. تقويم جودة التدريب:</w:t>
      </w:r>
      <w:bookmarkEnd w:id="18"/>
    </w:p>
    <w:tbl>
      <w:tblPr>
        <w:tblStyle w:val="af0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5E40B8" w:rsidRPr="00334AC7" w14:paraId="172DE1F2" w14:textId="77777777" w:rsidTr="0017680B">
        <w:trPr>
          <w:trHeight w:val="397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16F25C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008632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19"/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D0F40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قييم</w:t>
            </w:r>
          </w:p>
        </w:tc>
      </w:tr>
      <w:tr w:rsidR="005E40B8" w:rsidRPr="00334AC7" w14:paraId="3FDD8134" w14:textId="77777777" w:rsidTr="0017680B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41C5F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bookmarkStart w:id="20" w:name="_Hlk513021635"/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55B39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6D837B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5162928A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B2840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80D09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CF4A4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4103775D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9C89C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5F7D3B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F53E84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70A75D36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06F6C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3577B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3EC8B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1429CBB1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FAFD20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1A639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A6B5F0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451989D4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77FC9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22555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031E48B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6D7E81D3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FC9620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C39D5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7B59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14:paraId="2947744A" w14:textId="77777777" w:rsidR="005E40B8" w:rsidRPr="00334AC7" w:rsidRDefault="005E40B8" w:rsidP="005E40B8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21" w:name="_Toc521326972"/>
      <w:bookmarkEnd w:id="20"/>
      <w:r w:rsidRPr="00334AC7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Pr="00334AC7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ب، فاعلية طرق تقييم الطلاب، مدى تحصيل مخرجات التعلم ، مصادر التعلم ... إلخ)</w:t>
      </w:r>
    </w:p>
    <w:p w14:paraId="3544FF71" w14:textId="77777777" w:rsidR="005E40B8" w:rsidRPr="00334AC7" w:rsidRDefault="005E40B8" w:rsidP="005E40B8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22" w:name="_Hlk536011140"/>
      <w:r w:rsidRPr="00334AC7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المقيمون </w:t>
      </w:r>
      <w:r w:rsidRPr="00334AC7">
        <w:rPr>
          <w:rFonts w:asciiTheme="majorBidi" w:hAnsiTheme="majorBidi" w:cstheme="majorBidi"/>
          <w:sz w:val="20"/>
          <w:szCs w:val="20"/>
          <w:rtl/>
          <w:lang w:bidi="ar-EG"/>
        </w:rPr>
        <w:t>(الطلبة، الطاقم الإشرافي، قيادات البرنامج، المراجع النظير، أخرى (يتم تحديدها)</w:t>
      </w:r>
    </w:p>
    <w:bookmarkEnd w:id="22"/>
    <w:p w14:paraId="3308739C" w14:textId="77777777" w:rsidR="005E40B8" w:rsidRPr="00334AC7" w:rsidRDefault="005E40B8" w:rsidP="005E40B8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334AC7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طرق التقييم </w:t>
      </w:r>
      <w:r w:rsidRPr="00334AC7">
        <w:rPr>
          <w:rFonts w:asciiTheme="majorBidi" w:hAnsiTheme="majorBidi" w:cstheme="majorBidi"/>
          <w:sz w:val="20"/>
          <w:szCs w:val="20"/>
          <w:rtl/>
          <w:lang w:bidi="ar-EG"/>
        </w:rPr>
        <w:t>(مباشر وغير مباشر)</w:t>
      </w:r>
    </w:p>
    <w:p w14:paraId="6647EE2D" w14:textId="77777777" w:rsidR="005E40B8" w:rsidRPr="00334AC7" w:rsidRDefault="005E40B8" w:rsidP="005E40B8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08931A0" w14:textId="77777777" w:rsidR="005E40B8" w:rsidRPr="00334AC7" w:rsidRDefault="005E40B8" w:rsidP="005E40B8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5A41BBF0" w14:textId="77777777" w:rsidR="005E40B8" w:rsidRPr="00334AC7" w:rsidRDefault="005E40B8" w:rsidP="005E40B8">
      <w:pPr>
        <w:pStyle w:val="1"/>
        <w:rPr>
          <w:color w:val="365F91" w:themeColor="accent1" w:themeShade="BF"/>
          <w:sz w:val="28"/>
          <w:szCs w:val="28"/>
          <w:rtl/>
        </w:rPr>
      </w:pPr>
      <w:bookmarkStart w:id="23" w:name="_Toc40366007"/>
      <w:r w:rsidRPr="00334AC7">
        <w:rPr>
          <w:color w:val="365F91" w:themeColor="accent1" w:themeShade="BF"/>
          <w:sz w:val="28"/>
          <w:szCs w:val="28"/>
          <w:rtl/>
        </w:rPr>
        <w:t>هـ. اعتماد التوصيف</w:t>
      </w:r>
      <w:bookmarkEnd w:id="23"/>
      <w:r w:rsidRPr="00334AC7">
        <w:rPr>
          <w:color w:val="365F91" w:themeColor="accent1" w:themeShade="BF"/>
          <w:sz w:val="28"/>
          <w:szCs w:val="28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5E40B8" w:rsidRPr="00334AC7" w14:paraId="30628B50" w14:textId="77777777" w:rsidTr="009939F2">
        <w:trPr>
          <w:trHeight w:val="340"/>
        </w:trPr>
        <w:tc>
          <w:tcPr>
            <w:tcW w:w="961" w:type="pct"/>
          </w:tcPr>
          <w:p w14:paraId="26D3C6EC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334AC7">
              <w:rPr>
                <w:rFonts w:asciiTheme="majorBidi" w:hAnsiTheme="majorBidi" w:cstheme="majorBidi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25831252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20EBEAE1" w14:textId="77777777" w:rsidTr="009939F2">
        <w:trPr>
          <w:trHeight w:val="340"/>
        </w:trPr>
        <w:tc>
          <w:tcPr>
            <w:tcW w:w="961" w:type="pct"/>
          </w:tcPr>
          <w:p w14:paraId="4F874664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334AC7">
              <w:rPr>
                <w:rFonts w:asciiTheme="majorBidi" w:hAnsiTheme="majorBidi" w:cs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3A44B5D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600E063A" w14:textId="77777777" w:rsidTr="009939F2">
        <w:trPr>
          <w:trHeight w:val="340"/>
        </w:trPr>
        <w:tc>
          <w:tcPr>
            <w:tcW w:w="961" w:type="pct"/>
          </w:tcPr>
          <w:p w14:paraId="159E8724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334AC7">
              <w:rPr>
                <w:rFonts w:asciiTheme="majorBidi" w:hAnsiTheme="majorBidi" w:cs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7DB33BE7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21"/>
    </w:tbl>
    <w:p w14:paraId="1511BBE9" w14:textId="77777777" w:rsidR="005E40B8" w:rsidRPr="00334AC7" w:rsidRDefault="005E40B8" w:rsidP="005E40B8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05ED277C" w14:textId="64628F24" w:rsidR="00497B70" w:rsidRPr="00334AC7" w:rsidRDefault="00497B70" w:rsidP="005E40B8">
      <w:pPr>
        <w:pStyle w:val="1"/>
        <w:rPr>
          <w:rtl/>
        </w:rPr>
      </w:pPr>
    </w:p>
    <w:sectPr w:rsidR="00497B70" w:rsidRPr="00334AC7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01FF4" w14:textId="77777777" w:rsidR="00D47EF2" w:rsidRDefault="00D47EF2">
      <w:r>
        <w:separator/>
      </w:r>
    </w:p>
  </w:endnote>
  <w:endnote w:type="continuationSeparator" w:id="0">
    <w:p w14:paraId="05006449" w14:textId="77777777" w:rsidR="00D47EF2" w:rsidRDefault="00D4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9D6C8C" w:rsidRPr="000B5619" w:rsidRDefault="000B5619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4CCD4BB6">
              <wp:simplePos x="0" y="0"/>
              <wp:positionH relativeFrom="column">
                <wp:posOffset>-720086</wp:posOffset>
              </wp:positionH>
              <wp:positionV relativeFrom="paragraph">
                <wp:posOffset>-365147</wp:posOffset>
              </wp:positionV>
              <wp:extent cx="7313280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0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5684A777" w:rsidR="000B5619" w:rsidRPr="00705C7E" w:rsidRDefault="000B5619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DE2E1B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5684A777" w:rsidR="000B5619" w:rsidRPr="00705C7E" w:rsidRDefault="000B5619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DE2E1B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8F565" w14:textId="77777777" w:rsidR="00D47EF2" w:rsidRDefault="00D47EF2">
      <w:r>
        <w:separator/>
      </w:r>
    </w:p>
  </w:footnote>
  <w:footnote w:type="continuationSeparator" w:id="0">
    <w:p w14:paraId="7A68D178" w14:textId="77777777" w:rsidR="00D47EF2" w:rsidRDefault="00D47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065318B6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E7C3CD">
          <wp:simplePos x="0" y="0"/>
          <wp:positionH relativeFrom="margin">
            <wp:posOffset>-546669</wp:posOffset>
          </wp:positionH>
          <wp:positionV relativeFrom="paragraph">
            <wp:posOffset>-78828</wp:posOffset>
          </wp:positionV>
          <wp:extent cx="7127737" cy="10079999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7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25E01"/>
    <w:multiLevelType w:val="hybridMultilevel"/>
    <w:tmpl w:val="3718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1806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D6B16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0E67"/>
    <w:rsid w:val="001710D2"/>
    <w:rsid w:val="001714FB"/>
    <w:rsid w:val="00171BC0"/>
    <w:rsid w:val="00173028"/>
    <w:rsid w:val="0017680B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0735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1751A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4AC7"/>
    <w:rsid w:val="00336CCD"/>
    <w:rsid w:val="00336D62"/>
    <w:rsid w:val="003406EA"/>
    <w:rsid w:val="003410D0"/>
    <w:rsid w:val="003414FF"/>
    <w:rsid w:val="00341C59"/>
    <w:rsid w:val="00346495"/>
    <w:rsid w:val="00353249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A7A7F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508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3E4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133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3A9E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1E5B"/>
    <w:rsid w:val="005E3C0B"/>
    <w:rsid w:val="005E40B8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2F11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1A21"/>
    <w:rsid w:val="0086392F"/>
    <w:rsid w:val="008640ED"/>
    <w:rsid w:val="00866116"/>
    <w:rsid w:val="008667CF"/>
    <w:rsid w:val="008674B6"/>
    <w:rsid w:val="008676A7"/>
    <w:rsid w:val="00871E4A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017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32E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3ACB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47EF2"/>
    <w:rsid w:val="00D51B4E"/>
    <w:rsid w:val="00D54139"/>
    <w:rsid w:val="00D5571F"/>
    <w:rsid w:val="00D57D71"/>
    <w:rsid w:val="00D60EEE"/>
    <w:rsid w:val="00D610B2"/>
    <w:rsid w:val="00D63F86"/>
    <w:rsid w:val="00D6486A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77E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1B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128D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E40B8"/>
    <w:pPr>
      <w:keepNext/>
      <w:bidi/>
      <w:outlineLvl w:val="0"/>
    </w:pPr>
    <w:rPr>
      <w:rFonts w:asciiTheme="majorBidi" w:hAnsiTheme="majorBidi" w:cstheme="majorBidi"/>
      <w:b/>
      <w:bCs/>
      <w:color w:val="244061" w:themeColor="accent1" w:themeShade="80"/>
      <w:sz w:val="44"/>
      <w:szCs w:val="32"/>
      <w:lang w:bidi="ar-EG"/>
    </w:rPr>
  </w:style>
  <w:style w:type="paragraph" w:styleId="2">
    <w:name w:val="heading 2"/>
    <w:basedOn w:val="a"/>
    <w:next w:val="a"/>
    <w:link w:val="2Char"/>
    <w:autoRedefine/>
    <w:qFormat/>
    <w:rsid w:val="00962017"/>
    <w:pPr>
      <w:keepNext/>
      <w:bidi/>
      <w:outlineLvl w:val="1"/>
    </w:pPr>
    <w:rPr>
      <w:rFonts w:asciiTheme="majorBidi" w:hAnsiTheme="majorBidi" w:cstheme="majorBidi"/>
      <w:b/>
      <w:bCs/>
      <w:sz w:val="26"/>
      <w:szCs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50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5E40B8"/>
    <w:rPr>
      <w:rFonts w:asciiTheme="majorBidi" w:hAnsiTheme="majorBidi" w:cstheme="majorBidi"/>
      <w:b/>
      <w:bCs/>
      <w:color w:val="244061" w:themeColor="accent1" w:themeShade="80"/>
      <w:sz w:val="44"/>
      <w:szCs w:val="32"/>
      <w:lang w:bidi="ar-EG"/>
    </w:rPr>
  </w:style>
  <w:style w:type="character" w:customStyle="1" w:styleId="2Char">
    <w:name w:val="عنوان 2 Char"/>
    <w:link w:val="2"/>
    <w:rsid w:val="00962017"/>
    <w:rPr>
      <w:rFonts w:asciiTheme="majorBidi" w:hAnsiTheme="majorBidi" w:cstheme="majorBidi"/>
      <w:b/>
      <w:bCs/>
      <w:sz w:val="26"/>
      <w:szCs w:val="26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9aeed9-497f-40a6-b055-30bcd6f5dce3" xsi:nil="true"/>
    <lcf76f155ced4ddcb4097134ff3c332f xmlns="af76ef0a-1637-492c-896e-7709bb30d17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82B07E3C7F649938B5265351C38BC" ma:contentTypeVersion="12" ma:contentTypeDescription="Create a new document." ma:contentTypeScope="" ma:versionID="fca0d59778760c3685c2b3bfa65dad35">
  <xsd:schema xmlns:xsd="http://www.w3.org/2001/XMLSchema" xmlns:xs="http://www.w3.org/2001/XMLSchema" xmlns:p="http://schemas.microsoft.com/office/2006/metadata/properties" xmlns:ns2="af76ef0a-1637-492c-896e-7709bb30d17a" xmlns:ns3="fa9aeed9-497f-40a6-b055-30bcd6f5dce3" targetNamespace="http://schemas.microsoft.com/office/2006/metadata/properties" ma:root="true" ma:fieldsID="a0c512f5bc31a1f1523a76efdd72d348" ns2:_="" ns3:_="">
    <xsd:import namespace="af76ef0a-1637-492c-896e-7709bb30d17a"/>
    <xsd:import namespace="fa9aeed9-497f-40a6-b055-30bcd6f5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ef0a-1637-492c-896e-7709bb30d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c5ef02-3147-4490-9f71-e26c82c79f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eed9-497f-40a6-b055-30bcd6f5dc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a1edc9-3024-4018-a7f3-2bf425d39c93}" ma:internalName="TaxCatchAll" ma:showField="CatchAllData" ma:web="fa9aeed9-497f-40a6-b055-30bcd6f5dc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EDB07F-D574-46AE-810E-F6B615D33200}"/>
</file>

<file path=customXml/itemProps4.xml><?xml version="1.0" encoding="utf-8"?>
<ds:datastoreItem xmlns:ds="http://schemas.openxmlformats.org/officeDocument/2006/customXml" ds:itemID="{D3ED2A56-E4C5-4124-8F07-1771243F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0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461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Dr.Mohammed G</cp:lastModifiedBy>
  <cp:revision>2</cp:revision>
  <cp:lastPrinted>2020-06-02T09:50:00Z</cp:lastPrinted>
  <dcterms:created xsi:type="dcterms:W3CDTF">2023-05-20T20:58:00Z</dcterms:created>
  <dcterms:modified xsi:type="dcterms:W3CDTF">2023-05-20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82B07E3C7F649938B5265351C38BC</vt:lpwstr>
  </property>
</Properties>
</file>